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19643B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EE6B97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3190" w:type="dxa"/>
            <w:vAlign w:val="center"/>
          </w:tcPr>
          <w:p w:rsidR="00FA43AE" w:rsidRPr="00B52FFC" w:rsidRDefault="00C557AC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85,4</w:t>
            </w:r>
          </w:p>
        </w:tc>
        <w:tc>
          <w:tcPr>
            <w:tcW w:w="3084" w:type="dxa"/>
            <w:vAlign w:val="center"/>
          </w:tcPr>
          <w:p w:rsidR="00FA43AE" w:rsidRPr="00B52FFC" w:rsidRDefault="00C557AC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</w:tr>
      <w:tr w:rsidR="005E71E7" w:rsidTr="0090600F">
        <w:tc>
          <w:tcPr>
            <w:tcW w:w="3082" w:type="dxa"/>
          </w:tcPr>
          <w:p w:rsidR="005E71E7" w:rsidRPr="00C538DA" w:rsidRDefault="00562002" w:rsidP="00EE6B9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EE6B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</w:t>
            </w:r>
            <w:r w:rsidR="002162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ь</w:t>
            </w:r>
          </w:p>
        </w:tc>
        <w:tc>
          <w:tcPr>
            <w:tcW w:w="3190" w:type="dxa"/>
            <w:vAlign w:val="center"/>
          </w:tcPr>
          <w:p w:rsidR="005E71E7" w:rsidRPr="00B52FFC" w:rsidRDefault="00C557AC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039,1</w:t>
            </w:r>
          </w:p>
        </w:tc>
        <w:tc>
          <w:tcPr>
            <w:tcW w:w="3084" w:type="dxa"/>
            <w:vAlign w:val="center"/>
          </w:tcPr>
          <w:p w:rsidR="005E71E7" w:rsidRPr="00B52FFC" w:rsidRDefault="00C557AC" w:rsidP="002162E9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1C" w:rsidRDefault="0031781C" w:rsidP="002A53DB">
      <w:pPr>
        <w:spacing w:after="0" w:line="240" w:lineRule="auto"/>
      </w:pPr>
      <w:r>
        <w:separator/>
      </w:r>
    </w:p>
  </w:endnote>
  <w:endnote w:type="continuationSeparator" w:id="0">
    <w:p w:rsidR="0031781C" w:rsidRDefault="0031781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31781C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1C" w:rsidRDefault="0031781C" w:rsidP="002A53DB">
      <w:pPr>
        <w:spacing w:after="0" w:line="240" w:lineRule="auto"/>
      </w:pPr>
      <w:r>
        <w:separator/>
      </w:r>
    </w:p>
  </w:footnote>
  <w:footnote w:type="continuationSeparator" w:id="0">
    <w:p w:rsidR="0031781C" w:rsidRDefault="0031781C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25BA"/>
    <w:rsid w:val="00065264"/>
    <w:rsid w:val="000D3ECF"/>
    <w:rsid w:val="001545CD"/>
    <w:rsid w:val="001608B1"/>
    <w:rsid w:val="00170421"/>
    <w:rsid w:val="00172EE0"/>
    <w:rsid w:val="0019643B"/>
    <w:rsid w:val="001B3312"/>
    <w:rsid w:val="001C271D"/>
    <w:rsid w:val="001C6813"/>
    <w:rsid w:val="001E237D"/>
    <w:rsid w:val="0020376A"/>
    <w:rsid w:val="00215A56"/>
    <w:rsid w:val="002162E9"/>
    <w:rsid w:val="00220986"/>
    <w:rsid w:val="00220BF4"/>
    <w:rsid w:val="00232249"/>
    <w:rsid w:val="00266FF5"/>
    <w:rsid w:val="002A1D3F"/>
    <w:rsid w:val="002A53DB"/>
    <w:rsid w:val="002C1FC8"/>
    <w:rsid w:val="002E543A"/>
    <w:rsid w:val="003103F7"/>
    <w:rsid w:val="0031781C"/>
    <w:rsid w:val="0037764C"/>
    <w:rsid w:val="00377790"/>
    <w:rsid w:val="003A07E3"/>
    <w:rsid w:val="003B0BA1"/>
    <w:rsid w:val="003B39C4"/>
    <w:rsid w:val="003C5A8F"/>
    <w:rsid w:val="003E3D40"/>
    <w:rsid w:val="0042738C"/>
    <w:rsid w:val="004B7090"/>
    <w:rsid w:val="004D15F3"/>
    <w:rsid w:val="004D41FC"/>
    <w:rsid w:val="00510040"/>
    <w:rsid w:val="00512D92"/>
    <w:rsid w:val="00562002"/>
    <w:rsid w:val="00564E15"/>
    <w:rsid w:val="005A1F19"/>
    <w:rsid w:val="005A27F1"/>
    <w:rsid w:val="005A39BA"/>
    <w:rsid w:val="005D34D7"/>
    <w:rsid w:val="005E71E7"/>
    <w:rsid w:val="00602BA7"/>
    <w:rsid w:val="00650802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23B5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A3A1B"/>
    <w:rsid w:val="009D3217"/>
    <w:rsid w:val="00A05272"/>
    <w:rsid w:val="00A3173A"/>
    <w:rsid w:val="00A35F3E"/>
    <w:rsid w:val="00A42731"/>
    <w:rsid w:val="00A6025B"/>
    <w:rsid w:val="00A735C2"/>
    <w:rsid w:val="00A82D9C"/>
    <w:rsid w:val="00A92775"/>
    <w:rsid w:val="00AB5D9A"/>
    <w:rsid w:val="00B034EB"/>
    <w:rsid w:val="00B065CD"/>
    <w:rsid w:val="00B52FFC"/>
    <w:rsid w:val="00B76C40"/>
    <w:rsid w:val="00B90D86"/>
    <w:rsid w:val="00BA58E4"/>
    <w:rsid w:val="00C02F3A"/>
    <w:rsid w:val="00C333D1"/>
    <w:rsid w:val="00C538DA"/>
    <w:rsid w:val="00C557AC"/>
    <w:rsid w:val="00C71137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E64E0A"/>
    <w:rsid w:val="00EE6B97"/>
    <w:rsid w:val="00EF6271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1AD5-A3F4-432D-8E7B-5738AD9A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2</cp:revision>
  <cp:lastPrinted>2021-03-17T11:25:00Z</cp:lastPrinted>
  <dcterms:created xsi:type="dcterms:W3CDTF">2020-06-18T14:22:00Z</dcterms:created>
  <dcterms:modified xsi:type="dcterms:W3CDTF">2022-01-28T06:39:00Z</dcterms:modified>
</cp:coreProperties>
</file>